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7C55125D" w14:textId="0346964F" w:rsidR="00B72CD3" w:rsidRDefault="00B72CD3" w:rsidP="00B72CD3"/>
    <w:p w14:paraId="3A578EBC" w14:textId="1363195C" w:rsidR="00F2424C" w:rsidRDefault="00F2424C">
      <w:r>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3A412DFD" w:rsidR="00202005" w:rsidRDefault="00202005" w:rsidP="007A5C1A">
      <w:r>
        <w:t>Lo que hice, lo… lamento mucho, donde quiera que estés, y como estés, lo lamento Alejandro,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60D25B1E"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jandro,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w:t>
      </w:r>
      <w:r w:rsidR="00627909">
        <w:t xml:space="preserve">¿A dónde vamos ahora? </w:t>
      </w:r>
      <w:r w:rsidR="00627909">
        <w:t>–</w:t>
      </w:r>
      <w:r w:rsidR="00627909">
        <w:t xml:space="preserve">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d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w:t>
      </w:r>
      <w:r>
        <w:t xml:space="preserve">Puede subirse conmigo, si gusta </w:t>
      </w:r>
      <w:r>
        <w:t>–</w:t>
      </w:r>
      <w:r>
        <w:t xml:space="preserve">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cuando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0DA1AC5C" w:rsidR="00854D82" w:rsidRDefault="00854D82" w:rsidP="00395314">
      <w:r>
        <w:t xml:space="preserve">Al igual de aleatorio que me escogiera a mí para ir al parque, fue la invitación para el trabajo sin paga: un tipo que apenas y conocía a un amigo de preparatoria se acercó con Alejandro (otro, este es diferente, bastante) y le dijo que estaba haciendo algo para un tipo de otra universidad para una aplicación de transporte. La plática tomó tan solo cinco minutos y Alejandro 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0C8D434D" w:rsidR="0006774D" w:rsidRDefault="0006774D" w:rsidP="00395314">
      <w:r>
        <w:lastRenderedPageBreak/>
        <w:t>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Alejandro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w:t>
      </w:r>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w:t>
      </w:r>
      <w:r>
        <w:t xml:space="preserve">¿Por qué te mueves como robot? </w:t>
      </w:r>
      <w:r>
        <w:t>–</w:t>
      </w:r>
      <w:r>
        <w:t xml:space="preserve"> preguntó Arturo, yo estaba con lo que me decía el Reflejo, por lo que no </w:t>
      </w:r>
      <w:r w:rsidR="00836EFB">
        <w:t xml:space="preserve">estaba seguro de lo que escuché, le pregunté: </w:t>
      </w:r>
      <w:r w:rsidR="00836EFB" w:rsidRPr="00836EFB">
        <w:rPr>
          <w:i/>
          <w:iCs/>
        </w:rPr>
        <w:t>¿Perdón?</w:t>
      </w:r>
      <w:r w:rsidR="00836EFB">
        <w:t xml:space="preserve"> </w:t>
      </w:r>
      <w:r w:rsidR="00836EFB">
        <w:t>–</w:t>
      </w:r>
      <w:r w:rsidR="00836EFB">
        <w:t xml:space="preserve"> ¿Por qué te mueves como robot? </w:t>
      </w:r>
      <w:r w:rsidR="00836EFB">
        <w:t>–</w:t>
      </w:r>
      <w:r w:rsidR="00836EFB">
        <w:t xml:space="preserve"> repitió.</w:t>
      </w:r>
    </w:p>
    <w:p w14:paraId="731EB272" w14:textId="0940B1AC" w:rsidR="00836EFB" w:rsidRDefault="00836EFB" w:rsidP="00395314">
      <w:r>
        <w:t>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Alejandro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2DA3A6CD" w:rsidR="00836EFB" w:rsidRDefault="00836EFB" w:rsidP="00395314">
      <w:r>
        <w:t>–</w:t>
      </w:r>
      <w:r>
        <w:t xml:space="preserve">Ah, te diste cuenta </w:t>
      </w:r>
      <w:r>
        <w:t>–</w:t>
      </w:r>
      <w:r>
        <w:t xml:space="preserve"> dije, mientras veía a Alejandro y a Miguel que continuaba haciendo sus cosas, como si la conversación que teníamos Arturo y yo no fuera relevante, y seguro no lo era, no lo entenderían, </w:t>
      </w:r>
      <w:r w:rsidR="00EF46B1">
        <w:t xml:space="preserve">iban y venían como si nada, tenían sus problemas y pensaban que eran los únicos en el mundo </w:t>
      </w:r>
      <w:r w:rsidR="00EF46B1">
        <w:t>–</w:t>
      </w:r>
      <w:r w:rsidR="00EF46B1">
        <w:t xml:space="preserve"> sí, lo hago, ¿cómo te diste cuenta? </w:t>
      </w:r>
      <w:r w:rsidR="00EF46B1">
        <w:t>–</w:t>
      </w:r>
      <w:r w:rsidR="00EF46B1">
        <w:t xml:space="preserve"> no me respondió la pregunta.</w:t>
      </w:r>
    </w:p>
    <w:p w14:paraId="7A42C2DD" w14:textId="06D7DB7C" w:rsidR="00EF46B1" w:rsidRPr="00035D16" w:rsidRDefault="00EF46B1" w:rsidP="00395314">
      <w:r>
        <w:t>–</w:t>
      </w:r>
      <w:r>
        <w:t xml:space="preserve">Puedes ver más de lo normal, ¿no?, tú, ya estás lúcido por defecto </w:t>
      </w:r>
      <w:r>
        <w:t>–</w:t>
      </w:r>
      <w:r>
        <w:t xml:space="preserve"> eso me sorprendió…</w:t>
      </w:r>
    </w:p>
    <w:sectPr w:rsidR="00EF46B1" w:rsidRPr="00035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5B37" w14:textId="77777777" w:rsidR="008D7F92" w:rsidRDefault="008D7F92" w:rsidP="000D2D1D">
      <w:pPr>
        <w:spacing w:after="0" w:line="240" w:lineRule="auto"/>
      </w:pPr>
      <w:r>
        <w:separator/>
      </w:r>
    </w:p>
  </w:endnote>
  <w:endnote w:type="continuationSeparator" w:id="0">
    <w:p w14:paraId="14749669" w14:textId="77777777" w:rsidR="008D7F92" w:rsidRDefault="008D7F92"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F001" w14:textId="77777777" w:rsidR="008D7F92" w:rsidRDefault="008D7F92" w:rsidP="000D2D1D">
      <w:pPr>
        <w:spacing w:after="0" w:line="240" w:lineRule="auto"/>
      </w:pPr>
      <w:r>
        <w:separator/>
      </w:r>
    </w:p>
  </w:footnote>
  <w:footnote w:type="continuationSeparator" w:id="0">
    <w:p w14:paraId="21900341" w14:textId="77777777" w:rsidR="008D7F92" w:rsidRDefault="008D7F92" w:rsidP="000D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3297A"/>
    <w:rsid w:val="00035D16"/>
    <w:rsid w:val="00054020"/>
    <w:rsid w:val="00063D90"/>
    <w:rsid w:val="0006774D"/>
    <w:rsid w:val="00074BD2"/>
    <w:rsid w:val="000B2A8D"/>
    <w:rsid w:val="000C4A8A"/>
    <w:rsid w:val="000C746C"/>
    <w:rsid w:val="000D2D1D"/>
    <w:rsid w:val="0011502C"/>
    <w:rsid w:val="0012061E"/>
    <w:rsid w:val="00124BE0"/>
    <w:rsid w:val="0017082D"/>
    <w:rsid w:val="001A0C23"/>
    <w:rsid w:val="001A565C"/>
    <w:rsid w:val="001B1845"/>
    <w:rsid w:val="001B5A34"/>
    <w:rsid w:val="001C6CFA"/>
    <w:rsid w:val="001D7813"/>
    <w:rsid w:val="001F263F"/>
    <w:rsid w:val="001F2886"/>
    <w:rsid w:val="00202005"/>
    <w:rsid w:val="0022606C"/>
    <w:rsid w:val="002325CD"/>
    <w:rsid w:val="0023501F"/>
    <w:rsid w:val="00252024"/>
    <w:rsid w:val="00260DBE"/>
    <w:rsid w:val="00265E61"/>
    <w:rsid w:val="00292DCD"/>
    <w:rsid w:val="00296FB2"/>
    <w:rsid w:val="0029724A"/>
    <w:rsid w:val="002B3369"/>
    <w:rsid w:val="002B518D"/>
    <w:rsid w:val="002E0DC8"/>
    <w:rsid w:val="002F0A88"/>
    <w:rsid w:val="002F3349"/>
    <w:rsid w:val="00327DC0"/>
    <w:rsid w:val="00356287"/>
    <w:rsid w:val="003754A1"/>
    <w:rsid w:val="00375852"/>
    <w:rsid w:val="00381B48"/>
    <w:rsid w:val="00395314"/>
    <w:rsid w:val="003A08D8"/>
    <w:rsid w:val="003C3F6F"/>
    <w:rsid w:val="003C5FAE"/>
    <w:rsid w:val="003D441F"/>
    <w:rsid w:val="00441B29"/>
    <w:rsid w:val="0045038C"/>
    <w:rsid w:val="00462AF5"/>
    <w:rsid w:val="00475418"/>
    <w:rsid w:val="00487059"/>
    <w:rsid w:val="004A4FFA"/>
    <w:rsid w:val="004D0AAB"/>
    <w:rsid w:val="004D432C"/>
    <w:rsid w:val="0050229A"/>
    <w:rsid w:val="005314F8"/>
    <w:rsid w:val="00541F9B"/>
    <w:rsid w:val="00554C98"/>
    <w:rsid w:val="00576DEF"/>
    <w:rsid w:val="00594D7A"/>
    <w:rsid w:val="005A0FC4"/>
    <w:rsid w:val="005A1619"/>
    <w:rsid w:val="005A429D"/>
    <w:rsid w:val="005A72E9"/>
    <w:rsid w:val="005B0435"/>
    <w:rsid w:val="00613E2C"/>
    <w:rsid w:val="00614450"/>
    <w:rsid w:val="00615678"/>
    <w:rsid w:val="00627909"/>
    <w:rsid w:val="006362CB"/>
    <w:rsid w:val="006367ED"/>
    <w:rsid w:val="0068006F"/>
    <w:rsid w:val="006870AC"/>
    <w:rsid w:val="006918F9"/>
    <w:rsid w:val="006A4CB1"/>
    <w:rsid w:val="006D1D40"/>
    <w:rsid w:val="00704926"/>
    <w:rsid w:val="00710AAB"/>
    <w:rsid w:val="00713EE7"/>
    <w:rsid w:val="007244D9"/>
    <w:rsid w:val="00743BFE"/>
    <w:rsid w:val="00773529"/>
    <w:rsid w:val="00773B20"/>
    <w:rsid w:val="00774B17"/>
    <w:rsid w:val="007931FF"/>
    <w:rsid w:val="0079383C"/>
    <w:rsid w:val="007A0AAC"/>
    <w:rsid w:val="007A5C1A"/>
    <w:rsid w:val="007B2F62"/>
    <w:rsid w:val="007B481F"/>
    <w:rsid w:val="007B4C05"/>
    <w:rsid w:val="007C60FE"/>
    <w:rsid w:val="007D5E9F"/>
    <w:rsid w:val="007E31CD"/>
    <w:rsid w:val="00810B27"/>
    <w:rsid w:val="0082750B"/>
    <w:rsid w:val="00836EFB"/>
    <w:rsid w:val="00840EC2"/>
    <w:rsid w:val="00854D82"/>
    <w:rsid w:val="0087402A"/>
    <w:rsid w:val="008D7F92"/>
    <w:rsid w:val="008E337F"/>
    <w:rsid w:val="009030A8"/>
    <w:rsid w:val="00913A40"/>
    <w:rsid w:val="00930812"/>
    <w:rsid w:val="009309EA"/>
    <w:rsid w:val="0095177D"/>
    <w:rsid w:val="00982893"/>
    <w:rsid w:val="009B3F0E"/>
    <w:rsid w:val="009B5AB4"/>
    <w:rsid w:val="009C4075"/>
    <w:rsid w:val="009C5705"/>
    <w:rsid w:val="00A005CF"/>
    <w:rsid w:val="00A01C6D"/>
    <w:rsid w:val="00A13115"/>
    <w:rsid w:val="00A14AE9"/>
    <w:rsid w:val="00A539E1"/>
    <w:rsid w:val="00A73450"/>
    <w:rsid w:val="00A90CD6"/>
    <w:rsid w:val="00AA228D"/>
    <w:rsid w:val="00AA59C6"/>
    <w:rsid w:val="00AC74D8"/>
    <w:rsid w:val="00AD0756"/>
    <w:rsid w:val="00AE6C50"/>
    <w:rsid w:val="00B02881"/>
    <w:rsid w:val="00B23CB3"/>
    <w:rsid w:val="00B40149"/>
    <w:rsid w:val="00B55393"/>
    <w:rsid w:val="00B70530"/>
    <w:rsid w:val="00B71AC7"/>
    <w:rsid w:val="00B72CD3"/>
    <w:rsid w:val="00BA329B"/>
    <w:rsid w:val="00BC07DE"/>
    <w:rsid w:val="00BC69AF"/>
    <w:rsid w:val="00BD3A0E"/>
    <w:rsid w:val="00C13400"/>
    <w:rsid w:val="00C136CC"/>
    <w:rsid w:val="00C2071E"/>
    <w:rsid w:val="00C47765"/>
    <w:rsid w:val="00C51420"/>
    <w:rsid w:val="00C5434E"/>
    <w:rsid w:val="00C63FFD"/>
    <w:rsid w:val="00C65B9D"/>
    <w:rsid w:val="00C80E71"/>
    <w:rsid w:val="00C83661"/>
    <w:rsid w:val="00C915FA"/>
    <w:rsid w:val="00CC2A25"/>
    <w:rsid w:val="00CD4611"/>
    <w:rsid w:val="00CD60C0"/>
    <w:rsid w:val="00CE0AF3"/>
    <w:rsid w:val="00CE7471"/>
    <w:rsid w:val="00CF452A"/>
    <w:rsid w:val="00D05712"/>
    <w:rsid w:val="00D15E07"/>
    <w:rsid w:val="00D20FC0"/>
    <w:rsid w:val="00D416D5"/>
    <w:rsid w:val="00D43846"/>
    <w:rsid w:val="00D650B8"/>
    <w:rsid w:val="00D7304C"/>
    <w:rsid w:val="00D90277"/>
    <w:rsid w:val="00DA0905"/>
    <w:rsid w:val="00DC1061"/>
    <w:rsid w:val="00E019FE"/>
    <w:rsid w:val="00E04BC2"/>
    <w:rsid w:val="00E10101"/>
    <w:rsid w:val="00E15E52"/>
    <w:rsid w:val="00E235B6"/>
    <w:rsid w:val="00E733F6"/>
    <w:rsid w:val="00E7545F"/>
    <w:rsid w:val="00EA0BE3"/>
    <w:rsid w:val="00EB2273"/>
    <w:rsid w:val="00ED220F"/>
    <w:rsid w:val="00EE2E28"/>
    <w:rsid w:val="00EF46B1"/>
    <w:rsid w:val="00F2424C"/>
    <w:rsid w:val="00F4792A"/>
    <w:rsid w:val="00F54931"/>
    <w:rsid w:val="00F803D6"/>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1</TotalTime>
  <Pages>25</Pages>
  <Words>8929</Words>
  <Characters>4911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6</cp:revision>
  <cp:lastPrinted>2021-08-25T03:35:00Z</cp:lastPrinted>
  <dcterms:created xsi:type="dcterms:W3CDTF">2021-07-19T23:15:00Z</dcterms:created>
  <dcterms:modified xsi:type="dcterms:W3CDTF">2022-01-28T17:42:00Z</dcterms:modified>
</cp:coreProperties>
</file>